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509AAB99" w:rsidR="001F51D5" w:rsidRDefault="00213EB2" w:rsidP="001102E9">
            <w:r>
              <w:rPr>
                <w:rFonts w:cstheme="minorHAnsi"/>
              </w:rPr>
              <w:t>•</w:t>
            </w:r>
            <w:r>
              <w:rPr>
                <w:rFonts w:ascii="Calibri" w:hAnsi="Calibri" w:cs="Calibri"/>
              </w:rPr>
              <w:t>•</w:t>
            </w:r>
            <w:r w:rsidR="00B369B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9B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D7E2742" w:rsidR="001F51D5" w:rsidRPr="007A19E1" w:rsidRDefault="378088BB">
            <w:pPr>
              <w:rPr>
                <w:b/>
                <w:lang w:val="es-US"/>
              </w:rPr>
            </w:pPr>
            <w:r w:rsidRPr="007A19E1">
              <w:rPr>
                <w:b/>
                <w:lang w:val="es-US"/>
              </w:rPr>
              <w:t xml:space="preserve">Name: </w:t>
            </w:r>
            <w:r w:rsidR="007A19E1" w:rsidRPr="007A19E1">
              <w:rPr>
                <w:b/>
                <w:lang w:val="es-US"/>
              </w:rPr>
              <w:t xml:space="preserve">Aiessa Magi </w:t>
            </w:r>
            <w:proofErr w:type="gramStart"/>
            <w:r w:rsidR="007A19E1" w:rsidRPr="007A19E1">
              <w:rPr>
                <w:b/>
                <w:lang w:val="es-US"/>
              </w:rPr>
              <w:t>Dela</w:t>
            </w:r>
            <w:proofErr w:type="gramEnd"/>
            <w:r w:rsidR="007A19E1" w:rsidRPr="007A19E1">
              <w:rPr>
                <w:b/>
                <w:lang w:val="es-US"/>
              </w:rPr>
              <w:t xml:space="preserve"> Cruz</w:t>
            </w:r>
          </w:p>
        </w:tc>
        <w:tc>
          <w:tcPr>
            <w:tcW w:w="4871" w:type="dxa"/>
          </w:tcPr>
          <w:p w14:paraId="43B48E53" w14:textId="77777777" w:rsidR="008F008D" w:rsidRPr="007A19E1" w:rsidRDefault="008F008D">
            <w:pPr>
              <w:rPr>
                <w:b/>
                <w:lang w:val="es-US"/>
              </w:rPr>
            </w:pPr>
          </w:p>
          <w:p w14:paraId="6DDD4842" w14:textId="2019156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01FB2">
              <w:rPr>
                <w:b/>
              </w:rPr>
              <w:t>December 19, 2017</w:t>
            </w:r>
            <w:bookmarkStart w:id="0" w:name="_GoBack"/>
            <w:bookmarkEnd w:id="0"/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670A547" w14:textId="77777777" w:rsidR="005763F1" w:rsidRDefault="005763F1" w:rsidP="001F51D5"/>
          <w:p w14:paraId="3D25CC15" w14:textId="77777777" w:rsidR="001C4479" w:rsidRDefault="001C4479" w:rsidP="001F51D5"/>
          <w:p w14:paraId="6EC3D43F" w14:textId="77777777" w:rsidR="001C4479" w:rsidRDefault="001C4479" w:rsidP="001F51D5"/>
          <w:p w14:paraId="7A65F196" w14:textId="77777777" w:rsidR="001C4479" w:rsidRDefault="001C4479" w:rsidP="001F51D5"/>
          <w:p w14:paraId="4529D35C" w14:textId="512C81C3" w:rsidR="007A19E1" w:rsidRDefault="007A19E1" w:rsidP="001F51D5"/>
          <w:p w14:paraId="337B0509" w14:textId="3755FF3F" w:rsidR="00C65AD8" w:rsidRDefault="00C65AD8" w:rsidP="001F51D5">
            <w:r>
              <w:t xml:space="preserve">How did you come up with the idea for your </w:t>
            </w:r>
            <w:r w:rsidR="00701FB2">
              <w:t>N</w:t>
            </w:r>
            <w:r>
              <w:t xml:space="preserve">otes to </w:t>
            </w:r>
            <w:r w:rsidR="00701FB2">
              <w:t>S</w:t>
            </w:r>
            <w:r>
              <w:t>elf-project?</w:t>
            </w:r>
          </w:p>
          <w:p w14:paraId="6144F815" w14:textId="367CE77C" w:rsidR="00C65AD8" w:rsidRPr="007A19E1" w:rsidRDefault="00C65AD8" w:rsidP="001F51D5">
            <w:r>
              <w:t xml:space="preserve">I started by collecting </w:t>
            </w:r>
            <w:proofErr w:type="gramStart"/>
            <w:r>
              <w:t>all of</w:t>
            </w:r>
            <w:proofErr w:type="gramEnd"/>
            <w:r>
              <w:t xml:space="preserve"> the pictures that I need, and I looked at it for a while and think on how I am going to start with my pictures to do my project. And so, what I did was I wrote the captions on each picture. Then, when I </w:t>
            </w:r>
            <w:proofErr w:type="gramStart"/>
            <w:r>
              <w:t>have to</w:t>
            </w:r>
            <w:proofErr w:type="gramEnd"/>
            <w:r>
              <w:t xml:space="preserve"> do my writing or copy, I thought of like I should tell a very short story about that picture by expanding my captions, and how I’m going to connect all the pictures of me to make a good flow of paragraph. W</w:t>
            </w:r>
            <w:r w:rsidR="00701FB2">
              <w:t>hen I finished it, I already got another idea on how my “scrapbook” should look like that will make it look neat and nice. So, my idea was to use my own way on how I will write my titles and writings by cursively handwriting it. And for my family tree I painted it with watercolor, and I honestly feel satisfied and contented for my family tree art because I don’t need to do some printing and stuff like that.</w:t>
            </w:r>
          </w:p>
          <w:p w14:paraId="5D9D14C5" w14:textId="2A4D4EFA" w:rsidR="001C4479" w:rsidRDefault="001C4479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BB4E67E" w:rsidR="008D70AC" w:rsidRPr="00213EB2" w:rsidRDefault="007A19E1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BB4E67E" w:rsidR="008D70AC" w:rsidRPr="00213EB2" w:rsidRDefault="007A19E1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5D9"/>
    <w:rsid w:val="000D5DA9"/>
    <w:rsid w:val="000E1AFC"/>
    <w:rsid w:val="001102E9"/>
    <w:rsid w:val="001C4479"/>
    <w:rsid w:val="001F51D5"/>
    <w:rsid w:val="00213EB2"/>
    <w:rsid w:val="003C4BA1"/>
    <w:rsid w:val="003E72C0"/>
    <w:rsid w:val="00421F40"/>
    <w:rsid w:val="00457FCD"/>
    <w:rsid w:val="005105C7"/>
    <w:rsid w:val="005763F1"/>
    <w:rsid w:val="00617A88"/>
    <w:rsid w:val="00695272"/>
    <w:rsid w:val="006A7666"/>
    <w:rsid w:val="006F217E"/>
    <w:rsid w:val="00701FB2"/>
    <w:rsid w:val="007026AF"/>
    <w:rsid w:val="00707F75"/>
    <w:rsid w:val="0074744A"/>
    <w:rsid w:val="0076627E"/>
    <w:rsid w:val="007A19E1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62BBF"/>
    <w:rsid w:val="00B8428A"/>
    <w:rsid w:val="00B92071"/>
    <w:rsid w:val="00BA6E69"/>
    <w:rsid w:val="00C65AD8"/>
    <w:rsid w:val="00CC74AD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75462-9CB7-4CD3-9C24-10BFCD61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Dela Cruz, Aiessa Magi</cp:lastModifiedBy>
  <cp:revision>3</cp:revision>
  <cp:lastPrinted>2017-10-16T03:51:00Z</cp:lastPrinted>
  <dcterms:created xsi:type="dcterms:W3CDTF">2017-12-19T22:12:00Z</dcterms:created>
  <dcterms:modified xsi:type="dcterms:W3CDTF">2017-12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